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306A838B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847698">
        <w:rPr>
          <w:sz w:val="28"/>
          <w:szCs w:val="28"/>
        </w:rPr>
        <w:t>13.02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11D511A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847698">
        <w:rPr>
          <w:b/>
          <w:sz w:val="28"/>
          <w:szCs w:val="28"/>
          <w:u w:val="single"/>
          <w:lang w:val="bs-Latn-BA"/>
        </w:rPr>
        <w:t>16</w:t>
      </w:r>
      <w:r w:rsidR="0068183F">
        <w:rPr>
          <w:b/>
          <w:sz w:val="28"/>
          <w:szCs w:val="28"/>
          <w:u w:val="single"/>
          <w:lang w:val="bs-Latn-BA"/>
        </w:rPr>
        <w:t>.0</w:t>
      </w:r>
      <w:r w:rsidR="00C05A53">
        <w:rPr>
          <w:b/>
          <w:sz w:val="28"/>
          <w:szCs w:val="28"/>
          <w:u w:val="single"/>
          <w:lang w:val="bs-Latn-BA"/>
        </w:rPr>
        <w:t>2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787A0891" w:rsidR="00BC364A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L  TALOVIĆ</w:t>
            </w:r>
          </w:p>
        </w:tc>
        <w:tc>
          <w:tcPr>
            <w:tcW w:w="1260" w:type="dxa"/>
            <w:shd w:val="clear" w:color="auto" w:fill="auto"/>
          </w:tcPr>
          <w:p w14:paraId="7A43B2C5" w14:textId="44CD32BF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22E1792" w14:textId="1FC843F2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D4AF404" w14:textId="38D69E88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33D626FD" w:rsidR="00BC364A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ANES VEJZOVIĆ</w:t>
            </w:r>
          </w:p>
        </w:tc>
        <w:tc>
          <w:tcPr>
            <w:tcW w:w="1260" w:type="dxa"/>
            <w:shd w:val="clear" w:color="auto" w:fill="auto"/>
          </w:tcPr>
          <w:p w14:paraId="41126F9A" w14:textId="39A27940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05097" w14:textId="29124EB7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330B567" w14:textId="645DD17C" w:rsidR="00BC364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0081B3B7" w:rsidR="00A43906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IN   TALOVIĆ</w:t>
            </w:r>
          </w:p>
        </w:tc>
        <w:tc>
          <w:tcPr>
            <w:tcW w:w="1260" w:type="dxa"/>
            <w:shd w:val="clear" w:color="auto" w:fill="auto"/>
          </w:tcPr>
          <w:p w14:paraId="33EDFD55" w14:textId="0AD82C0E" w:rsidR="00A43906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221ECDE3" w:rsidR="00A43906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AAD5AE9" w14:textId="7ED483BF" w:rsidR="00A43906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4ACB54BE" w:rsidR="004231F7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IKRETA  AVDIBAŠIĆ</w:t>
            </w:r>
          </w:p>
        </w:tc>
        <w:tc>
          <w:tcPr>
            <w:tcW w:w="1260" w:type="dxa"/>
            <w:shd w:val="clear" w:color="auto" w:fill="auto"/>
          </w:tcPr>
          <w:p w14:paraId="13A0B080" w14:textId="757EEAB7" w:rsidR="004231F7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17ACFB86" w:rsidR="004231F7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E62E537" w14:textId="75B22C3D" w:rsidR="004231F7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DC58A2F" w:rsidR="003750F1" w:rsidRPr="00D50342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TIFA  DELIĆ</w:t>
            </w:r>
          </w:p>
        </w:tc>
        <w:tc>
          <w:tcPr>
            <w:tcW w:w="1260" w:type="dxa"/>
            <w:shd w:val="clear" w:color="auto" w:fill="auto"/>
          </w:tcPr>
          <w:p w14:paraId="40D78E02" w14:textId="6E52DD67" w:rsidR="003750F1" w:rsidRPr="00D50342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7C049853" w:rsidR="003750F1" w:rsidRPr="00D50342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F834FBC" w:rsidR="003750F1" w:rsidRPr="00D50342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A2E3A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A2E3A" w:rsidRPr="00D50342" w:rsidRDefault="008A2E3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59F33129" w:rsidR="008A2E3A" w:rsidRDefault="00847698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MEŠTRIĆ</w:t>
            </w:r>
          </w:p>
        </w:tc>
        <w:tc>
          <w:tcPr>
            <w:tcW w:w="1260" w:type="dxa"/>
            <w:shd w:val="clear" w:color="auto" w:fill="auto"/>
          </w:tcPr>
          <w:p w14:paraId="3FAB34FA" w14:textId="61B1E788" w:rsidR="008A2E3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4B26C4EB" w:rsidR="008A2E3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240B9E56" w14:textId="75BE3110" w:rsidR="008A2E3A" w:rsidRDefault="00847698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5C95E8E9" w:rsidR="00884C1E" w:rsidRPr="00D50342" w:rsidRDefault="003465C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 HODŽIĆ</w:t>
            </w:r>
          </w:p>
        </w:tc>
        <w:tc>
          <w:tcPr>
            <w:tcW w:w="1260" w:type="dxa"/>
            <w:shd w:val="clear" w:color="auto" w:fill="auto"/>
          </w:tcPr>
          <w:p w14:paraId="622ADDE4" w14:textId="7E1527D4" w:rsidR="00884C1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0CA5F385" w:rsidR="00884C1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65A8D019" w:rsidR="00884C1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581CC001" w:rsidR="00272328" w:rsidRPr="00D50342" w:rsidRDefault="003465C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 SALKANOVIĆ</w:t>
            </w:r>
          </w:p>
        </w:tc>
        <w:tc>
          <w:tcPr>
            <w:tcW w:w="1260" w:type="dxa"/>
            <w:shd w:val="clear" w:color="auto" w:fill="auto"/>
          </w:tcPr>
          <w:p w14:paraId="68DA5BA7" w14:textId="61FEDDF2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48BE104C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X</w:t>
            </w:r>
          </w:p>
        </w:tc>
        <w:tc>
          <w:tcPr>
            <w:tcW w:w="2700" w:type="dxa"/>
            <w:shd w:val="clear" w:color="auto" w:fill="auto"/>
          </w:tcPr>
          <w:p w14:paraId="0607F14A" w14:textId="6D80CBAC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67EFD4F7" w:rsidR="00C6709E" w:rsidRPr="00D50342" w:rsidRDefault="003465C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A FEJZIĆ</w:t>
            </w:r>
          </w:p>
        </w:tc>
        <w:tc>
          <w:tcPr>
            <w:tcW w:w="1260" w:type="dxa"/>
            <w:shd w:val="clear" w:color="auto" w:fill="auto"/>
          </w:tcPr>
          <w:p w14:paraId="60D3864C" w14:textId="76C9FCC4" w:rsidR="00C6709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3DF2E0C4" w:rsidR="00C6709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62B7FEF0" w:rsidR="00C6709E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3929CAC3" w:rsidR="00272328" w:rsidRPr="00D50342" w:rsidRDefault="003465CB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ORENA  LUKIĆ</w:t>
            </w:r>
          </w:p>
        </w:tc>
        <w:tc>
          <w:tcPr>
            <w:tcW w:w="1260" w:type="dxa"/>
            <w:shd w:val="clear" w:color="auto" w:fill="auto"/>
          </w:tcPr>
          <w:p w14:paraId="06C7D99F" w14:textId="135460E7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788BDEBD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2104B557" w:rsidR="00272328" w:rsidRPr="00D50342" w:rsidRDefault="003465CB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190A43D3" w:rsidR="00F80F2F" w:rsidRPr="00D50342" w:rsidRDefault="003465CB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HIDANOVIĆ-DURIĆ</w:t>
            </w:r>
          </w:p>
        </w:tc>
        <w:tc>
          <w:tcPr>
            <w:tcW w:w="1260" w:type="dxa"/>
            <w:shd w:val="clear" w:color="auto" w:fill="auto"/>
          </w:tcPr>
          <w:p w14:paraId="26F93BC7" w14:textId="39D8B544" w:rsidR="00F80F2F" w:rsidRPr="00D50342" w:rsidRDefault="003465C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52FCB712" w:rsidR="00F80F2F" w:rsidRPr="00D50342" w:rsidRDefault="003465C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2D491B66" w:rsidR="00F80F2F" w:rsidRPr="00D50342" w:rsidRDefault="003465CB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05D397B9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RA  KRIVALIĆ</w:t>
            </w:r>
          </w:p>
        </w:tc>
        <w:tc>
          <w:tcPr>
            <w:tcW w:w="1260" w:type="dxa"/>
            <w:shd w:val="clear" w:color="auto" w:fill="auto"/>
          </w:tcPr>
          <w:p w14:paraId="5F63F46F" w14:textId="2170400B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6A55A36F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42B61C6" w14:textId="2E3B7C5D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6E253746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ZENUNOVIĆ</w:t>
            </w:r>
          </w:p>
        </w:tc>
        <w:tc>
          <w:tcPr>
            <w:tcW w:w="1260" w:type="dxa"/>
            <w:shd w:val="clear" w:color="auto" w:fill="auto"/>
          </w:tcPr>
          <w:p w14:paraId="4D11724A" w14:textId="24C66407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69F83416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005E6F7C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73E12676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RA  TURSUNOVIĆ</w:t>
            </w:r>
          </w:p>
        </w:tc>
        <w:tc>
          <w:tcPr>
            <w:tcW w:w="1260" w:type="dxa"/>
            <w:shd w:val="clear" w:color="auto" w:fill="auto"/>
          </w:tcPr>
          <w:p w14:paraId="1E8248F8" w14:textId="1F8D6432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E49983A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3219EEA2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4DDABFD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NIRA  ZENUNOVIĆ</w:t>
            </w:r>
          </w:p>
        </w:tc>
        <w:tc>
          <w:tcPr>
            <w:tcW w:w="1260" w:type="dxa"/>
            <w:shd w:val="clear" w:color="auto" w:fill="auto"/>
          </w:tcPr>
          <w:p w14:paraId="49C2E279" w14:textId="771C0344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5CC7EB1C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9D38A86" w14:textId="62D5344A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070EC2E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SALIHOVIĆ</w:t>
            </w:r>
          </w:p>
        </w:tc>
        <w:tc>
          <w:tcPr>
            <w:tcW w:w="1260" w:type="dxa"/>
            <w:shd w:val="clear" w:color="auto" w:fill="auto"/>
          </w:tcPr>
          <w:p w14:paraId="5854E373" w14:textId="072146C7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22A4FE43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595898A4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5D7F8190" w:rsidR="00AC52E2" w:rsidRPr="00706F80" w:rsidRDefault="003465CB" w:rsidP="00AC52E2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ELISA  BRĐANINOVIĆ</w:t>
            </w:r>
          </w:p>
        </w:tc>
        <w:tc>
          <w:tcPr>
            <w:tcW w:w="1260" w:type="dxa"/>
            <w:shd w:val="clear" w:color="auto" w:fill="auto"/>
          </w:tcPr>
          <w:p w14:paraId="6C164800" w14:textId="7F9A672C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75895732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6E8AA8B0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42657A89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GRADAŠČEVIĆ</w:t>
            </w:r>
          </w:p>
        </w:tc>
        <w:tc>
          <w:tcPr>
            <w:tcW w:w="1260" w:type="dxa"/>
            <w:shd w:val="clear" w:color="auto" w:fill="auto"/>
          </w:tcPr>
          <w:p w14:paraId="0AD0AA78" w14:textId="4A1AB675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273D7635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18045BAB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7C03150E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T  ŠIŠIĆ</w:t>
            </w:r>
          </w:p>
        </w:tc>
        <w:tc>
          <w:tcPr>
            <w:tcW w:w="1260" w:type="dxa"/>
            <w:shd w:val="clear" w:color="auto" w:fill="auto"/>
          </w:tcPr>
          <w:p w14:paraId="010D6D27" w14:textId="1D4BC5D4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7EF126B6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731DE728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6E58975B" w:rsidR="00AC52E2" w:rsidRPr="00D50342" w:rsidRDefault="003465C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ELA  OKIĆ</w:t>
            </w:r>
          </w:p>
        </w:tc>
        <w:tc>
          <w:tcPr>
            <w:tcW w:w="1260" w:type="dxa"/>
            <w:shd w:val="clear" w:color="auto" w:fill="auto"/>
          </w:tcPr>
          <w:p w14:paraId="36797100" w14:textId="57B36DED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1BD62899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3339F06" w14:textId="4989DCB4" w:rsidR="00AC52E2" w:rsidRPr="00D50342" w:rsidRDefault="003465C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1399032E" w14:textId="77777777" w:rsidR="00930B35" w:rsidRDefault="00930B35"/>
    <w:p w14:paraId="701BA572" w14:textId="77777777" w:rsidR="00930B35" w:rsidRDefault="00930B35"/>
    <w:p w14:paraId="6FA6E6EB" w14:textId="77777777" w:rsidR="00930B35" w:rsidRDefault="00930B35"/>
    <w:p w14:paraId="70F5C3C6" w14:textId="77777777" w:rsidR="00930B35" w:rsidRDefault="00930B35"/>
    <w:p w14:paraId="1F646D41" w14:textId="77777777" w:rsidR="00930B35" w:rsidRDefault="00930B35"/>
    <w:p w14:paraId="6AC026DC" w14:textId="77777777" w:rsidR="00930B35" w:rsidRDefault="00930B35"/>
    <w:p w14:paraId="51D749F2" w14:textId="77777777" w:rsidR="00930B35" w:rsidRPr="000E2795" w:rsidRDefault="00930B35" w:rsidP="00930B35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4B3CB3E9" w14:textId="77777777" w:rsidR="00930B35" w:rsidRPr="000E2795" w:rsidRDefault="00930B35" w:rsidP="00930B35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72CEDA2B" w14:textId="77777777" w:rsidR="00930B35" w:rsidRPr="007A723B" w:rsidRDefault="00930B35" w:rsidP="00930B35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</w:t>
      </w:r>
      <w:r w:rsidRPr="00F779CE"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04948C60" w14:textId="77777777" w:rsidR="00930B35" w:rsidRPr="000E2795" w:rsidRDefault="00930B35" w:rsidP="00930B35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51D9EFF4" w14:textId="77777777" w:rsidR="00930B35" w:rsidRPr="00F3535C" w:rsidRDefault="00930B35" w:rsidP="00930B35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13.02.2024.</w:t>
      </w:r>
      <w:r w:rsidRPr="000E2795">
        <w:rPr>
          <w:sz w:val="28"/>
          <w:szCs w:val="28"/>
        </w:rPr>
        <w:t xml:space="preserve"> godine </w:t>
      </w:r>
    </w:p>
    <w:p w14:paraId="30D73C82" w14:textId="77777777" w:rsidR="00930B35" w:rsidRPr="000E2795" w:rsidRDefault="00930B35" w:rsidP="00930B35">
      <w:pPr>
        <w:tabs>
          <w:tab w:val="left" w:pos="6331"/>
        </w:tabs>
        <w:rPr>
          <w:sz w:val="28"/>
          <w:szCs w:val="28"/>
        </w:rPr>
      </w:pPr>
    </w:p>
    <w:p w14:paraId="4C390B09" w14:textId="77777777" w:rsidR="00930B35" w:rsidRDefault="00930B35" w:rsidP="00930B35">
      <w:pPr>
        <w:tabs>
          <w:tab w:val="left" w:pos="6331"/>
        </w:tabs>
      </w:pPr>
    </w:p>
    <w:p w14:paraId="436940DF" w14:textId="77777777" w:rsidR="00930B35" w:rsidRPr="000B2B3F" w:rsidRDefault="00930B35" w:rsidP="00930B3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7EA745E" w14:textId="77777777" w:rsidR="00930B35" w:rsidRPr="00EF6316" w:rsidRDefault="00930B35" w:rsidP="00930B3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16.02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387F0D52" w14:textId="77777777" w:rsidR="00930B35" w:rsidRPr="006C0561" w:rsidRDefault="00930B35" w:rsidP="00930B35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930B35" w:rsidRPr="00FA668B" w14:paraId="1E94C602" w14:textId="77777777" w:rsidTr="00BA549F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D2ECE17" w14:textId="77777777" w:rsidR="00930B35" w:rsidRPr="00FA668B" w:rsidRDefault="00930B35" w:rsidP="00BA54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07A53741" w14:textId="77777777" w:rsidR="00930B35" w:rsidRPr="00FA668B" w:rsidRDefault="00930B35" w:rsidP="00BA549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6845657E" w14:textId="77777777" w:rsidR="00930B35" w:rsidRPr="00FA668B" w:rsidRDefault="00930B35" w:rsidP="00BA549F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49538B68" w14:textId="77777777" w:rsidR="00930B35" w:rsidRDefault="00930B35" w:rsidP="00BA54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517FF8E" w14:textId="77777777" w:rsidR="00930B35" w:rsidRPr="00FA668B" w:rsidRDefault="00930B35" w:rsidP="00BA54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4B3BE35" w14:textId="77777777" w:rsidR="00930B35" w:rsidRPr="00FA668B" w:rsidRDefault="00930B35" w:rsidP="00BA549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930B35" w:rsidRPr="00FA668B" w14:paraId="2BB7DCBB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7CEA88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3E38E6" w14:textId="77777777" w:rsidR="00930B35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 MUMINOVIĆ</w:t>
            </w:r>
          </w:p>
        </w:tc>
        <w:tc>
          <w:tcPr>
            <w:tcW w:w="1260" w:type="dxa"/>
            <w:shd w:val="clear" w:color="auto" w:fill="auto"/>
          </w:tcPr>
          <w:p w14:paraId="4119B30F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1F728AF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E07A12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16130C53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79BC3C1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B1AA71" w14:textId="77777777" w:rsidR="00930B35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ISA GOGIĆ</w:t>
            </w:r>
          </w:p>
        </w:tc>
        <w:tc>
          <w:tcPr>
            <w:tcW w:w="1260" w:type="dxa"/>
            <w:shd w:val="clear" w:color="auto" w:fill="auto"/>
          </w:tcPr>
          <w:p w14:paraId="63E47708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EB760C5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C0850DD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930B35" w:rsidRPr="00FA668B" w14:paraId="3E777F13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CC7E20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0F97C0" w14:textId="77777777" w:rsidR="00930B35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 DAHIĆ</w:t>
            </w:r>
          </w:p>
        </w:tc>
        <w:tc>
          <w:tcPr>
            <w:tcW w:w="1260" w:type="dxa"/>
            <w:shd w:val="clear" w:color="auto" w:fill="auto"/>
          </w:tcPr>
          <w:p w14:paraId="7C3D599E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A3FD6E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63E48B1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30B35" w:rsidRPr="00FA668B" w14:paraId="2201C113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952CE67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C4F85E" w14:textId="77777777" w:rsidR="00930B35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RA  MUŠANOVIĆ</w:t>
            </w:r>
          </w:p>
        </w:tc>
        <w:tc>
          <w:tcPr>
            <w:tcW w:w="1260" w:type="dxa"/>
            <w:shd w:val="clear" w:color="auto" w:fill="auto"/>
          </w:tcPr>
          <w:p w14:paraId="47791BC5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2B2472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E21CEA7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 DRIVER</w:t>
            </w:r>
          </w:p>
        </w:tc>
      </w:tr>
      <w:tr w:rsidR="00930B35" w:rsidRPr="00FA668B" w14:paraId="163F50CC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58B8AA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EB12587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JČINOVIĆ</w:t>
            </w:r>
          </w:p>
        </w:tc>
        <w:tc>
          <w:tcPr>
            <w:tcW w:w="1260" w:type="dxa"/>
            <w:shd w:val="clear" w:color="auto" w:fill="auto"/>
          </w:tcPr>
          <w:p w14:paraId="2CF988BB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FF3BDB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II</w:t>
            </w:r>
          </w:p>
        </w:tc>
        <w:tc>
          <w:tcPr>
            <w:tcW w:w="2700" w:type="dxa"/>
            <w:shd w:val="clear" w:color="auto" w:fill="auto"/>
          </w:tcPr>
          <w:p w14:paraId="09A83D2B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30B35" w:rsidRPr="00FA668B" w14:paraId="155DFE40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60B621A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BF3791" w14:textId="77777777" w:rsidR="00930B35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MEHANOVIĆ</w:t>
            </w:r>
          </w:p>
        </w:tc>
        <w:tc>
          <w:tcPr>
            <w:tcW w:w="1260" w:type="dxa"/>
            <w:shd w:val="clear" w:color="auto" w:fill="auto"/>
          </w:tcPr>
          <w:p w14:paraId="3BC39163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AD6964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FB106C9" w14:textId="77777777" w:rsidR="00930B35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30B35" w:rsidRPr="00FA668B" w14:paraId="088193CD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EF9DB0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814ADE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MUSIĆ</w:t>
            </w:r>
          </w:p>
        </w:tc>
        <w:tc>
          <w:tcPr>
            <w:tcW w:w="1260" w:type="dxa"/>
            <w:shd w:val="clear" w:color="auto" w:fill="auto"/>
          </w:tcPr>
          <w:p w14:paraId="2B221000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CC9276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71B9720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30B35" w:rsidRPr="00FA668B" w14:paraId="472B85AE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0FC589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E19FD19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A  MUJČINOVIĆ</w:t>
            </w:r>
          </w:p>
        </w:tc>
        <w:tc>
          <w:tcPr>
            <w:tcW w:w="1260" w:type="dxa"/>
            <w:shd w:val="clear" w:color="auto" w:fill="auto"/>
          </w:tcPr>
          <w:p w14:paraId="760F8A4F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39FDFF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4D1FEDF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930B35" w:rsidRPr="00FA668B" w14:paraId="1CD556C5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B447CA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E32F994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IK    KOLČAKOVIĆ</w:t>
            </w:r>
          </w:p>
        </w:tc>
        <w:tc>
          <w:tcPr>
            <w:tcW w:w="1260" w:type="dxa"/>
            <w:shd w:val="clear" w:color="auto" w:fill="auto"/>
          </w:tcPr>
          <w:p w14:paraId="049DA3DF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EA4544A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1427026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930B35" w:rsidRPr="00FA668B" w14:paraId="0998A5EC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6E8BDF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F8CEB8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VRESA  BAJRIĆ</w:t>
            </w:r>
          </w:p>
        </w:tc>
        <w:tc>
          <w:tcPr>
            <w:tcW w:w="1260" w:type="dxa"/>
            <w:shd w:val="clear" w:color="auto" w:fill="auto"/>
          </w:tcPr>
          <w:p w14:paraId="7A1F211D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7463F30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CF2CC68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930B35" w:rsidRPr="00FA668B" w14:paraId="0B4B40B2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221731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6E07F13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PODGORČEVIĆ</w:t>
            </w:r>
          </w:p>
        </w:tc>
        <w:tc>
          <w:tcPr>
            <w:tcW w:w="1260" w:type="dxa"/>
            <w:shd w:val="clear" w:color="auto" w:fill="auto"/>
          </w:tcPr>
          <w:p w14:paraId="1D77F8A9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E8B2F82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AA45F9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62AB9DC9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FD9AF8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2EFFAC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 KARIĆ</w:t>
            </w:r>
          </w:p>
        </w:tc>
        <w:tc>
          <w:tcPr>
            <w:tcW w:w="1260" w:type="dxa"/>
            <w:shd w:val="clear" w:color="auto" w:fill="auto"/>
          </w:tcPr>
          <w:p w14:paraId="321352AF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57DE50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07F87BA2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30B35" w:rsidRPr="00FA668B" w14:paraId="299F89F1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CD1211A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DEFD0AB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ČAMDŽIĆ</w:t>
            </w:r>
          </w:p>
        </w:tc>
        <w:tc>
          <w:tcPr>
            <w:tcW w:w="1260" w:type="dxa"/>
            <w:shd w:val="clear" w:color="auto" w:fill="auto"/>
          </w:tcPr>
          <w:p w14:paraId="6424EB16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75BA951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7B9212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6014C1DC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7BAE60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DD922E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 MUHIĆ</w:t>
            </w:r>
          </w:p>
        </w:tc>
        <w:tc>
          <w:tcPr>
            <w:tcW w:w="1260" w:type="dxa"/>
            <w:shd w:val="clear" w:color="auto" w:fill="auto"/>
          </w:tcPr>
          <w:p w14:paraId="2E3DF1D6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7373CA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7D2DC613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056121FB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5DF19C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0ABB9A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SA   JAHIĆ</w:t>
            </w:r>
          </w:p>
        </w:tc>
        <w:tc>
          <w:tcPr>
            <w:tcW w:w="1260" w:type="dxa"/>
            <w:shd w:val="clear" w:color="auto" w:fill="auto"/>
          </w:tcPr>
          <w:p w14:paraId="58CBB2D3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998251E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CD4A8EA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025F494C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614F28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269B7C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VIRA  POŽEGIĆ</w:t>
            </w:r>
          </w:p>
        </w:tc>
        <w:tc>
          <w:tcPr>
            <w:tcW w:w="1260" w:type="dxa"/>
            <w:shd w:val="clear" w:color="auto" w:fill="auto"/>
          </w:tcPr>
          <w:p w14:paraId="1E279188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06CBB3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C172D5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930B35" w:rsidRPr="00FA668B" w14:paraId="72B3CB9E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8B9C16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EFC9AB" w14:textId="77777777" w:rsidR="00930B35" w:rsidRPr="00706F80" w:rsidRDefault="00930B35" w:rsidP="00BA549F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MEVLA  MURATOVIĆ</w:t>
            </w:r>
          </w:p>
        </w:tc>
        <w:tc>
          <w:tcPr>
            <w:tcW w:w="1260" w:type="dxa"/>
            <w:shd w:val="clear" w:color="auto" w:fill="auto"/>
          </w:tcPr>
          <w:p w14:paraId="34186F27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CF054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64C9317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930B35" w:rsidRPr="00FA668B" w14:paraId="60B244F5" w14:textId="77777777" w:rsidTr="00BA549F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6976CBF" w14:textId="77777777" w:rsidR="00930B35" w:rsidRPr="00D50342" w:rsidRDefault="00930B35" w:rsidP="00930B35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33E16F" w14:textId="77777777" w:rsidR="00930B35" w:rsidRPr="00D50342" w:rsidRDefault="00930B35" w:rsidP="00BA549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235C3784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3CA94C7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2DBA5742" w14:textId="77777777" w:rsidR="00930B35" w:rsidRPr="00D50342" w:rsidRDefault="00930B35" w:rsidP="00BA54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89FB45D" w14:textId="77777777" w:rsidR="00930B35" w:rsidRDefault="00930B35">
      <w:bookmarkStart w:id="0" w:name="_GoBack"/>
      <w:bookmarkEnd w:id="0"/>
    </w:p>
    <w:sectPr w:rsidR="00930B35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1C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14078"/>
    <w:rsid w:val="00930B35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D009C"/>
    <w:rsid w:val="00CD01F7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BF36-2278-4E42-8675-8A61C7B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4-02-13T14:15:00Z</dcterms:created>
  <dcterms:modified xsi:type="dcterms:W3CDTF">2024-02-13T14:15:00Z</dcterms:modified>
</cp:coreProperties>
</file>